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7098" w14:textId="6C44349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7C04E0E3" w:rsidR="00C958F5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A52507" w:rsidRPr="006B3101">
        <w:rPr>
          <w:rFonts w:ascii="ＭＳ 明朝" w:eastAsia="ＭＳ 明朝" w:hAnsi="ＭＳ 明朝" w:hint="eastAsia"/>
          <w:b/>
          <w:bCs/>
          <w:sz w:val="24"/>
          <w:szCs w:val="28"/>
        </w:rPr>
        <w:t>長与町</w:t>
      </w:r>
      <w:r w:rsidRPr="006B3101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み）の情報</w:t>
      </w:r>
    </w:p>
    <w:p w14:paraId="1BF3CC8D" w14:textId="2C6FCDC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A52507">
        <w:trPr>
          <w:cantSplit/>
          <w:trHeight w:val="6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5BF5AC74" w:rsidR="009B072B" w:rsidRPr="000B0858" w:rsidRDefault="00A52507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4A88">
              <w:rPr>
                <w:rFonts w:ascii="ＭＳ 明朝" w:eastAsia="ＭＳ 明朝" w:hAnsi="ＭＳ 明朝" w:hint="eastAsia"/>
                <w:sz w:val="24"/>
                <w:szCs w:val="24"/>
              </w:rPr>
              <w:t>長崎県指令（　　　　　）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40DA90B" w:rsidR="00675695" w:rsidRPr="000B0858" w:rsidRDefault="00A52507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B3101">
              <w:rPr>
                <w:rFonts w:ascii="ＭＳ 明朝" w:eastAsia="ＭＳ 明朝" w:hAnsi="ＭＳ 明朝" w:hint="eastAsia"/>
                <w:sz w:val="22"/>
                <w:szCs w:val="20"/>
              </w:rPr>
              <w:t>長与町</w:t>
            </w:r>
            <w:bookmarkStart w:id="0" w:name="_GoBack"/>
            <w:bookmarkEnd w:id="0"/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2EEF7322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9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6</w:t>
            </w:r>
            <w:r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以下</w:t>
            </w:r>
          </w:p>
          <w:p w14:paraId="043D80D5" w14:textId="77777777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の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>
              <w:rPr>
                <w:rFonts w:ascii="ＭＳ ゴシック" w:eastAsia="ＭＳ ゴシック" w:hAnsi="ＭＳ ゴシック" w:hint="eastAsia"/>
              </w:rPr>
              <w:t>です）</w:t>
            </w:r>
          </w:p>
          <w:p w14:paraId="46840DC5" w14:textId="77777777" w:rsidR="00C958F5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4F3FE744" w:rsidR="003C017B" w:rsidRPr="00C958F5" w:rsidRDefault="00C958F5" w:rsidP="00B816EE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="00B816EE">
              <w:rPr>
                <w:rFonts w:ascii="ＭＳ 明朝" w:eastAsia="ＭＳ 明朝" w:hAnsi="ＭＳ 明朝" w:hint="eastAsia"/>
                <w:color w:val="FF0000"/>
                <w:u w:val="wave"/>
              </w:rPr>
              <w:t>１５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万５,０００円 × </w:t>
            </w:r>
            <w:r w:rsidR="00B816EE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450B34CA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□Ｂ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9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6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</w:rPr>
              <w:t>添付</w:t>
            </w:r>
            <w:r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266F7E8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9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="00A76FB6" w:rsidRP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46D56142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9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39A8AA5B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9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Ｃ）×０.３ ＝　</w:t>
            </w:r>
            <w:r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5CED6C90" w:rsidR="003C017B" w:rsidRPr="000B0858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 w:rsidR="00B816EE">
              <w:rPr>
                <w:rFonts w:ascii="ＭＳ 明朝" w:eastAsia="ＭＳ 明朝" w:hAnsi="ＭＳ 明朝" w:hint="eastAsia"/>
                <w:color w:val="FF0000"/>
                <w:kern w:val="0"/>
              </w:rPr>
              <w:t>６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31DB0658" w:rsidR="00C958F5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B816EE" w:rsidRP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</w:t>
            </w:r>
            <w:r w:rsidR="00C608C1" w:rsidRP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B816EE" w:rsidRP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６</w:t>
            </w:r>
            <w:r w:rsidR="00A76FB6" w:rsidRP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6CCFC008" w:rsidR="00C958F5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100CDDBD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7A1131B9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49A0EDCD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　</w:t>
            </w:r>
            <w:r w:rsidR="00B816EE">
              <w:rPr>
                <w:rFonts w:ascii="ＭＳ 明朝" w:eastAsia="ＭＳ 明朝" w:hAnsi="ＭＳ 明朝" w:hint="eastAsia"/>
                <w:color w:val="FF0000"/>
                <w:u w:val="wave"/>
              </w:rPr>
              <w:t>４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５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</w:t>
            </w:r>
            <w:r w:rsidR="00B816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  <w:p w14:paraId="1A59278A" w14:textId="12297C31" w:rsidR="00B7261F" w:rsidRPr="00B816EE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7541931A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Ｄ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9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B816EE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6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746BAB85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3C7FB5F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23E7648D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９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6953FF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Ｅ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1DE9A703" w:rsidR="00C958F5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９月</w:t>
            </w:r>
            <w:r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4B440F8D" w14:textId="79D367C2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９月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Ｆ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0D39E935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72642F">
              <w:rPr>
                <w:rFonts w:ascii="ＭＳ 明朝" w:eastAsia="ＭＳ 明朝" w:hAnsi="ＭＳ 明朝" w:hint="eastAsia"/>
              </w:rPr>
              <w:t>・（</w:t>
            </w:r>
            <w:r w:rsidR="006953FF" w:rsidRPr="0072642F">
              <w:rPr>
                <w:rFonts w:ascii="ＭＳ 明朝" w:eastAsia="ＭＳ 明朝" w:hAnsi="ＭＳ 明朝" w:hint="eastAsia"/>
              </w:rPr>
              <w:t>Ｆ</w:t>
            </w:r>
            <w:r w:rsidRPr="0072642F">
              <w:rPr>
                <w:rFonts w:ascii="ＭＳ 明朝" w:eastAsia="ＭＳ 明朝" w:hAnsi="ＭＳ 明朝" w:hint="eastAsia"/>
              </w:rPr>
              <w:t xml:space="preserve">） ÷ </w:t>
            </w:r>
            <w:r w:rsidR="00B816EE" w:rsidRPr="00B816EE">
              <w:rPr>
                <w:rFonts w:ascii="ＭＳ 明朝" w:eastAsia="ＭＳ 明朝" w:hAnsi="ＭＳ 明朝" w:hint="eastAsia"/>
                <w:color w:val="FF0000"/>
              </w:rPr>
              <w:t>３０</w:t>
            </w:r>
            <w:r w:rsidRPr="0072642F">
              <w:rPr>
                <w:rFonts w:ascii="ＭＳ 明朝" w:eastAsia="ＭＳ 明朝" w:hAnsi="ＭＳ 明朝" w:hint="eastAsia"/>
                <w:color w:val="FF0000"/>
              </w:rPr>
              <w:t>日</w:t>
            </w:r>
            <w:r w:rsidRPr="0072642F">
              <w:rPr>
                <w:rFonts w:ascii="ＭＳ 明朝" w:eastAsia="ＭＳ 明朝" w:hAnsi="ＭＳ 明朝" w:hint="eastAsia"/>
              </w:rPr>
              <w:t xml:space="preserve"> ＝　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72642F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9E1FB8B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 xml:space="preserve">） ＝　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（Ｈ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BE3D503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 xml:space="preserve">） × ０.４ ＝ 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Ｉ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64982BA0" w:rsidR="00C958F5" w:rsidRPr="00C958F5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>
              <w:rPr>
                <w:rFonts w:ascii="ＭＳ 明朝" w:eastAsia="ＭＳ 明朝" w:hAnsi="ＭＳ 明朝" w:hint="eastAsia"/>
              </w:rPr>
              <w:t>）と（</w:t>
            </w:r>
            <w:r>
              <w:rPr>
                <w:rFonts w:ascii="ＭＳ 明朝" w:eastAsia="ＭＳ 明朝" w:hAnsi="ＭＳ 明朝" w:hint="eastAsia"/>
              </w:rPr>
              <w:t>Ｉ</w:t>
            </w:r>
            <w:r w:rsidR="00C958F5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>
              <w:rPr>
                <w:rFonts w:ascii="ＭＳ 明朝" w:eastAsia="ＭＳ 明朝" w:hAnsi="ＭＳ 明朝" w:hint="eastAsia"/>
              </w:rPr>
              <w:t>（５）店舗の支給額</w:t>
            </w:r>
            <w:r w:rsidR="00C958F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>
              <w:rPr>
                <w:rFonts w:ascii="ＭＳ 明朝" w:eastAsia="ＭＳ 明朝" w:hAnsi="ＭＳ 明朝" w:hint="eastAsia"/>
              </w:rPr>
              <w:t>） ×</w:t>
            </w:r>
            <w:r w:rsidR="00B816EE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="00C958F5">
              <w:rPr>
                <w:rFonts w:ascii="ＭＳ 明朝" w:eastAsia="ＭＳ 明朝" w:hAnsi="ＭＳ 明朝" w:hint="eastAsia"/>
                <w:color w:val="FF0000"/>
              </w:rPr>
              <w:t>日</w:t>
            </w:r>
            <w:r w:rsidR="00C958F5">
              <w:rPr>
                <w:rFonts w:ascii="ＭＳ 明朝" w:eastAsia="ＭＳ 明朝" w:hAnsi="ＭＳ 明朝" w:hint="eastAsia"/>
              </w:rPr>
              <w:t xml:space="preserve"> ＝ </w:t>
            </w:r>
            <w:r w:rsidR="00C958F5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B816EE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65C50971" w:rsidR="005C5FF0" w:rsidRDefault="005C5FF0" w:rsidP="005C5FF0">
      <w:pPr>
        <w:rPr>
          <w:rFonts w:ascii="ＭＳ 明朝" w:eastAsia="ＭＳ 明朝" w:hAnsi="ＭＳ 明朝"/>
        </w:rPr>
      </w:pPr>
    </w:p>
    <w:p w14:paraId="5308281D" w14:textId="7AF7C83C" w:rsidR="0072642F" w:rsidRDefault="0072642F" w:rsidP="005C5FF0">
      <w:pPr>
        <w:rPr>
          <w:rFonts w:ascii="ＭＳ 明朝" w:eastAsia="ＭＳ 明朝" w:hAnsi="ＭＳ 明朝"/>
        </w:rPr>
      </w:pPr>
    </w:p>
    <w:p w14:paraId="0EC98EA0" w14:textId="77777777" w:rsidR="0072642F" w:rsidRPr="0072642F" w:rsidRDefault="0072642F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099C7EDA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1B133EB4" w:rsidR="008F1992" w:rsidRPr="00C608C1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A525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長与町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B816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2A03560B" w:rsidR="008F1992" w:rsidRPr="00C608C1" w:rsidRDefault="000B0858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B816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9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B816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7</w:t>
                          </w: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B816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12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1B133EB4" w:rsidR="008F1992" w:rsidRPr="00C608C1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A52507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長与町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B816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2A03560B" w:rsidR="008F1992" w:rsidRPr="00C608C1" w:rsidRDefault="000B0858" w:rsidP="008F1992">
                    <w:pPr>
                      <w:snapToGrid w:val="0"/>
                      <w:jc w:val="center"/>
                      <w:rPr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B816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9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B816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7</w:t>
                    </w: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B816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12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1ECFA13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159ABED7" w:rsidR="00390013" w:rsidRPr="000B0858" w:rsidRDefault="00C608C1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B816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３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159ABED7" w:rsidR="00390013" w:rsidRPr="000B0858" w:rsidRDefault="00C608C1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B816EE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３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366A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B3101"/>
    <w:rsid w:val="006C50AC"/>
    <w:rsid w:val="006C7E04"/>
    <w:rsid w:val="006E0551"/>
    <w:rsid w:val="006E3C81"/>
    <w:rsid w:val="006E6BEA"/>
    <w:rsid w:val="006F57F9"/>
    <w:rsid w:val="00700BAC"/>
    <w:rsid w:val="0072642F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5C19"/>
    <w:rsid w:val="00883846"/>
    <w:rsid w:val="008D3BE1"/>
    <w:rsid w:val="008F1992"/>
    <w:rsid w:val="00915FEE"/>
    <w:rsid w:val="009549DE"/>
    <w:rsid w:val="00963E8A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2507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816EE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608C1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EE0E-15D9-4E92-BCF0-2CD5F17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島　典明</cp:lastModifiedBy>
  <cp:revision>65</cp:revision>
  <cp:lastPrinted>2021-08-11T23:44:00Z</cp:lastPrinted>
  <dcterms:created xsi:type="dcterms:W3CDTF">2021-04-30T04:48:00Z</dcterms:created>
  <dcterms:modified xsi:type="dcterms:W3CDTF">2021-09-09T05:35:00Z</dcterms:modified>
</cp:coreProperties>
</file>